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B4" w:rsidRDefault="005C09CE" w:rsidP="00C87FE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89.8pt;margin-top:-36pt;width:66.05pt;height:67.95pt;z-index:251657728;mso-wrap-distance-left:7.1pt;mso-wrap-distance-right:7.1pt;mso-position-horizontal-relative:page" o:allowincell="f">
            <v:imagedata r:id="rId7" o:title=""/>
            <w10:wrap type="square" anchorx="page"/>
          </v:shape>
          <o:OLEObject Type="Embed" ProgID="Word.Picture.8" ShapeID="_x0000_s1028" DrawAspect="Content" ObjectID="_1528267691" r:id="rId8"/>
        </w:pict>
      </w:r>
      <w:r w:rsidR="00C87FE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6146B4" w:rsidRDefault="006146B4" w:rsidP="00C87FEF">
      <w:pPr>
        <w:rPr>
          <w:rFonts w:ascii="Times New Roman" w:hAnsi="Times New Roman"/>
          <w:b/>
          <w:sz w:val="32"/>
        </w:rPr>
      </w:pPr>
    </w:p>
    <w:p w:rsidR="00C87FEF" w:rsidRPr="0066236A" w:rsidRDefault="006146B4" w:rsidP="00C87FE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32"/>
        </w:rPr>
        <w:t xml:space="preserve">                     </w:t>
      </w:r>
      <w:r w:rsidR="0066236A">
        <w:rPr>
          <w:rFonts w:ascii="Times New Roman" w:hAnsi="Times New Roman"/>
          <w:b/>
          <w:sz w:val="32"/>
        </w:rPr>
        <w:t xml:space="preserve">   </w:t>
      </w:r>
      <w:r w:rsidRPr="0066236A">
        <w:rPr>
          <w:rFonts w:ascii="Times New Roman" w:hAnsi="Times New Roman"/>
          <w:b/>
          <w:sz w:val="26"/>
          <w:szCs w:val="26"/>
        </w:rPr>
        <w:t>АДМ</w:t>
      </w:r>
      <w:r w:rsidR="00C87FEF" w:rsidRPr="0066236A">
        <w:rPr>
          <w:rFonts w:ascii="Times New Roman" w:hAnsi="Times New Roman"/>
          <w:b/>
          <w:sz w:val="26"/>
          <w:szCs w:val="26"/>
        </w:rPr>
        <w:t>ИНИСТРАЦИЯ КУРСКОЙ ОБЛАСТИ</w:t>
      </w:r>
    </w:p>
    <w:p w:rsidR="00C87FEF" w:rsidRPr="0066236A" w:rsidRDefault="00C87FEF" w:rsidP="00C87FEF">
      <w:pPr>
        <w:jc w:val="center"/>
        <w:rPr>
          <w:rFonts w:ascii="Times New Roman" w:hAnsi="Times New Roman"/>
          <w:b/>
          <w:sz w:val="26"/>
          <w:szCs w:val="26"/>
        </w:rPr>
      </w:pPr>
      <w:r w:rsidRPr="0066236A">
        <w:rPr>
          <w:rFonts w:ascii="Times New Roman" w:hAnsi="Times New Roman"/>
          <w:b/>
          <w:sz w:val="26"/>
          <w:szCs w:val="26"/>
        </w:rPr>
        <w:t>КОМИТЕТ ПО ТАРИФАМ И ЦЕНАМ КУРСКОЙ ОБЛАСТИ</w:t>
      </w:r>
    </w:p>
    <w:p w:rsidR="00C87FEF" w:rsidRPr="0066236A" w:rsidRDefault="00C87FEF" w:rsidP="00C87FEF">
      <w:pPr>
        <w:rPr>
          <w:rFonts w:ascii="Times New Roman" w:hAnsi="Times New Roman"/>
          <w:b/>
          <w:sz w:val="26"/>
          <w:szCs w:val="26"/>
        </w:rPr>
      </w:pPr>
      <w:r w:rsidRPr="0066236A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66236A">
        <w:rPr>
          <w:rFonts w:ascii="Times New Roman" w:hAnsi="Times New Roman"/>
          <w:b/>
          <w:sz w:val="26"/>
          <w:szCs w:val="26"/>
        </w:rPr>
        <w:t xml:space="preserve">        </w:t>
      </w:r>
      <w:r w:rsidRPr="0066236A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7D6F83" w:rsidRPr="0066236A" w:rsidRDefault="00C87FEF" w:rsidP="00C87FEF">
      <w:pPr>
        <w:spacing w:after="0"/>
        <w:rPr>
          <w:rFonts w:ascii="Times New Roman" w:hAnsi="Times New Roman"/>
          <w:sz w:val="26"/>
          <w:szCs w:val="26"/>
        </w:rPr>
      </w:pPr>
      <w:r w:rsidRPr="0066236A">
        <w:rPr>
          <w:rFonts w:ascii="Times New Roman" w:hAnsi="Times New Roman"/>
          <w:sz w:val="26"/>
          <w:szCs w:val="26"/>
        </w:rPr>
        <w:t xml:space="preserve">от </w:t>
      </w:r>
      <w:r w:rsidRPr="0066236A">
        <w:rPr>
          <w:rFonts w:ascii="Times New Roman" w:hAnsi="Times New Roman"/>
          <w:sz w:val="26"/>
          <w:szCs w:val="26"/>
          <w:u w:val="single"/>
        </w:rPr>
        <w:t>«</w:t>
      </w:r>
      <w:r w:rsidR="00883D96">
        <w:rPr>
          <w:rFonts w:ascii="Times New Roman" w:hAnsi="Times New Roman"/>
          <w:sz w:val="26"/>
          <w:szCs w:val="26"/>
          <w:u w:val="single"/>
        </w:rPr>
        <w:t>27</w:t>
      </w:r>
      <w:r w:rsidRPr="0066236A">
        <w:rPr>
          <w:rFonts w:ascii="Times New Roman" w:hAnsi="Times New Roman"/>
          <w:sz w:val="26"/>
          <w:szCs w:val="26"/>
          <w:u w:val="single"/>
        </w:rPr>
        <w:t xml:space="preserve">» </w:t>
      </w:r>
      <w:r w:rsidR="009F5C89">
        <w:rPr>
          <w:rFonts w:ascii="Times New Roman" w:hAnsi="Times New Roman"/>
          <w:sz w:val="26"/>
          <w:szCs w:val="26"/>
          <w:u w:val="single"/>
        </w:rPr>
        <w:t>июня</w:t>
      </w:r>
      <w:r w:rsidR="007D6F83" w:rsidRPr="0066236A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B442C2">
        <w:rPr>
          <w:rFonts w:ascii="Times New Roman" w:hAnsi="Times New Roman"/>
          <w:sz w:val="26"/>
          <w:szCs w:val="26"/>
          <w:u w:val="single"/>
        </w:rPr>
        <w:t>2016</w:t>
      </w:r>
      <w:r w:rsidRPr="0066236A">
        <w:rPr>
          <w:rFonts w:ascii="Times New Roman" w:hAnsi="Times New Roman"/>
          <w:sz w:val="26"/>
          <w:szCs w:val="26"/>
          <w:u w:val="single"/>
        </w:rPr>
        <w:t xml:space="preserve"> г.</w:t>
      </w:r>
      <w:r w:rsidRPr="0066236A">
        <w:rPr>
          <w:rFonts w:ascii="Times New Roman" w:hAnsi="Times New Roman"/>
          <w:sz w:val="26"/>
          <w:szCs w:val="26"/>
        </w:rPr>
        <w:t xml:space="preserve"> №</w:t>
      </w:r>
      <w:r w:rsidR="00973CAD">
        <w:rPr>
          <w:rFonts w:ascii="Times New Roman" w:hAnsi="Times New Roman"/>
          <w:sz w:val="26"/>
          <w:szCs w:val="26"/>
        </w:rPr>
        <w:t xml:space="preserve"> </w:t>
      </w:r>
      <w:r w:rsidR="00973CAD" w:rsidRPr="00973CAD">
        <w:rPr>
          <w:rFonts w:ascii="Times New Roman" w:hAnsi="Times New Roman"/>
          <w:sz w:val="26"/>
          <w:szCs w:val="26"/>
          <w:u w:val="single"/>
        </w:rPr>
        <w:t>18</w:t>
      </w:r>
    </w:p>
    <w:p w:rsidR="00C87FEF" w:rsidRPr="0066236A" w:rsidRDefault="00C87FEF" w:rsidP="00C87FEF">
      <w:pPr>
        <w:spacing w:after="0"/>
        <w:rPr>
          <w:rFonts w:ascii="Times New Roman" w:hAnsi="Times New Roman"/>
          <w:sz w:val="26"/>
          <w:szCs w:val="26"/>
        </w:rPr>
      </w:pPr>
      <w:r w:rsidRPr="0066236A">
        <w:rPr>
          <w:rFonts w:ascii="Times New Roman" w:hAnsi="Times New Roman"/>
          <w:sz w:val="26"/>
          <w:szCs w:val="26"/>
        </w:rPr>
        <w:t xml:space="preserve">            </w:t>
      </w:r>
      <w:r w:rsidR="00285423">
        <w:rPr>
          <w:rFonts w:ascii="Times New Roman" w:hAnsi="Times New Roman"/>
          <w:sz w:val="26"/>
          <w:szCs w:val="26"/>
        </w:rPr>
        <w:t xml:space="preserve">  </w:t>
      </w:r>
      <w:r w:rsidRPr="0066236A">
        <w:rPr>
          <w:rFonts w:ascii="Times New Roman" w:hAnsi="Times New Roman"/>
          <w:sz w:val="26"/>
          <w:szCs w:val="26"/>
        </w:rPr>
        <w:t>г.  Курск</w:t>
      </w:r>
      <w:r w:rsidRPr="0066236A">
        <w:rPr>
          <w:rFonts w:ascii="Times New Roman" w:hAnsi="Times New Roman"/>
          <w:sz w:val="26"/>
          <w:szCs w:val="26"/>
        </w:rPr>
        <w:tab/>
      </w:r>
    </w:p>
    <w:p w:rsidR="00C87FEF" w:rsidRPr="0066236A" w:rsidRDefault="00C87FEF" w:rsidP="00C87FEF">
      <w:pPr>
        <w:spacing w:after="0"/>
        <w:rPr>
          <w:rFonts w:ascii="Times New Roman" w:hAnsi="Times New Roman"/>
          <w:sz w:val="26"/>
          <w:szCs w:val="26"/>
        </w:rPr>
      </w:pPr>
    </w:p>
    <w:p w:rsidR="00C87FEF" w:rsidRPr="0066236A" w:rsidRDefault="00600D37" w:rsidP="00492371">
      <w:pPr>
        <w:ind w:right="3684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A5644">
        <w:rPr>
          <w:rFonts w:ascii="Times New Roman" w:hAnsi="Times New Roman"/>
          <w:b/>
          <w:sz w:val="26"/>
          <w:szCs w:val="26"/>
        </w:rPr>
        <w:t>О внесении изменений в постановление комитета по тарифам и</w:t>
      </w:r>
      <w:r w:rsidR="00B442C2">
        <w:rPr>
          <w:rFonts w:ascii="Times New Roman" w:hAnsi="Times New Roman"/>
          <w:b/>
          <w:sz w:val="26"/>
          <w:szCs w:val="26"/>
        </w:rPr>
        <w:t xml:space="preserve"> ценам Курской области от 28</w:t>
      </w:r>
      <w:r w:rsidR="00162A3C">
        <w:rPr>
          <w:rFonts w:ascii="Times New Roman" w:hAnsi="Times New Roman"/>
          <w:b/>
          <w:sz w:val="26"/>
          <w:szCs w:val="26"/>
        </w:rPr>
        <w:t xml:space="preserve"> декабря </w:t>
      </w:r>
      <w:r w:rsidR="00B442C2">
        <w:rPr>
          <w:rFonts w:ascii="Times New Roman" w:hAnsi="Times New Roman"/>
          <w:b/>
          <w:sz w:val="26"/>
          <w:szCs w:val="26"/>
        </w:rPr>
        <w:t>2015 года № 156</w:t>
      </w:r>
      <w:r w:rsidR="004A5644">
        <w:rPr>
          <w:rFonts w:ascii="Times New Roman" w:hAnsi="Times New Roman"/>
          <w:b/>
          <w:sz w:val="26"/>
          <w:szCs w:val="26"/>
        </w:rPr>
        <w:t xml:space="preserve"> «</w:t>
      </w:r>
      <w:r w:rsidR="00C87FEF" w:rsidRPr="0066236A">
        <w:rPr>
          <w:rFonts w:ascii="Times New Roman" w:hAnsi="Times New Roman"/>
          <w:b/>
          <w:sz w:val="26"/>
          <w:szCs w:val="26"/>
        </w:rPr>
        <w:t>Об установлении единых (котловых) тарифов на услуги по передаче электрической энергии на территории Курской области на 201</w:t>
      </w:r>
      <w:r w:rsidR="00B442C2">
        <w:rPr>
          <w:rFonts w:ascii="Times New Roman" w:hAnsi="Times New Roman"/>
          <w:b/>
          <w:sz w:val="26"/>
          <w:szCs w:val="26"/>
        </w:rPr>
        <w:t>6</w:t>
      </w:r>
      <w:r w:rsidR="00C87FEF" w:rsidRPr="0066236A">
        <w:rPr>
          <w:rFonts w:ascii="Times New Roman" w:hAnsi="Times New Roman"/>
          <w:b/>
          <w:sz w:val="26"/>
          <w:szCs w:val="26"/>
        </w:rPr>
        <w:t xml:space="preserve"> год</w:t>
      </w:r>
      <w:r w:rsidR="004A5644">
        <w:rPr>
          <w:rFonts w:ascii="Times New Roman" w:hAnsi="Times New Roman"/>
          <w:b/>
          <w:sz w:val="26"/>
          <w:szCs w:val="26"/>
        </w:rPr>
        <w:t>»</w:t>
      </w:r>
    </w:p>
    <w:p w:rsidR="00CC747E" w:rsidRDefault="00C87FEF" w:rsidP="00CC747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66236A">
        <w:rPr>
          <w:sz w:val="26"/>
          <w:szCs w:val="26"/>
        </w:rPr>
        <w:tab/>
      </w:r>
      <w:r w:rsidR="00CC747E" w:rsidRPr="0066236A">
        <w:rPr>
          <w:rFonts w:ascii="Times New Roman" w:hAnsi="Times New Roman"/>
          <w:sz w:val="26"/>
          <w:szCs w:val="26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="00CC747E" w:rsidRPr="0066236A">
          <w:rPr>
            <w:rFonts w:ascii="Times New Roman" w:hAnsi="Times New Roman"/>
            <w:sz w:val="26"/>
            <w:szCs w:val="26"/>
          </w:rPr>
          <w:t>2003 г</w:t>
        </w:r>
        <w:r w:rsidR="00602E82">
          <w:rPr>
            <w:rFonts w:ascii="Times New Roman" w:hAnsi="Times New Roman"/>
            <w:sz w:val="26"/>
            <w:szCs w:val="26"/>
          </w:rPr>
          <w:t>ода</w:t>
        </w:r>
      </w:smartTag>
      <w:r w:rsidR="00CC747E" w:rsidRPr="0066236A">
        <w:rPr>
          <w:rFonts w:ascii="Times New Roman" w:hAnsi="Times New Roman"/>
          <w:sz w:val="26"/>
          <w:szCs w:val="26"/>
        </w:rPr>
        <w:t xml:space="preserve"> № 35-ФЗ «Об электроэнергетике», </w:t>
      </w:r>
      <w:r w:rsidR="00B442C2">
        <w:rPr>
          <w:rFonts w:ascii="Times New Roman" w:hAnsi="Times New Roman"/>
          <w:sz w:val="26"/>
          <w:szCs w:val="26"/>
        </w:rPr>
        <w:t>постановлением</w:t>
      </w:r>
      <w:r w:rsidR="006D583F" w:rsidRPr="006D583F">
        <w:rPr>
          <w:rFonts w:ascii="Times New Roman" w:hAnsi="Times New Roman"/>
          <w:sz w:val="26"/>
          <w:szCs w:val="26"/>
        </w:rPr>
        <w:t xml:space="preserve"> Правительства Российской Федерации от 29 декабря 2011 года № 1178 «О ценообразовании в области регулируемых цен</w:t>
      </w:r>
      <w:r w:rsidR="00B442C2">
        <w:rPr>
          <w:rFonts w:ascii="Times New Roman" w:hAnsi="Times New Roman"/>
          <w:sz w:val="26"/>
          <w:szCs w:val="26"/>
        </w:rPr>
        <w:t xml:space="preserve"> (тарифов) в электроэнергетике»</w:t>
      </w:r>
      <w:r w:rsidR="00602E82">
        <w:rPr>
          <w:rFonts w:ascii="Times New Roman" w:hAnsi="Times New Roman"/>
          <w:sz w:val="26"/>
          <w:szCs w:val="26"/>
        </w:rPr>
        <w:t xml:space="preserve">, приказом ФАС России от 29 декабря </w:t>
      </w:r>
      <w:r w:rsidR="009E0767">
        <w:rPr>
          <w:rFonts w:ascii="Times New Roman" w:hAnsi="Times New Roman"/>
          <w:sz w:val="26"/>
          <w:szCs w:val="26"/>
        </w:rPr>
        <w:t>2015 года № 1346/15 «О внесении изменений в приложение № 1 и приложение № 2 к приказу Федеральной службы по тарифам от 09 декабря 2014 года № 297-э/3 «Об утверждении тарифов на услуги по передаче электрической энергии по единой национальной (общероссийской) электрической сети, оказываемые ОАО «Федеральная сетевая компания Единой энергетической системы», на долгосрочный период регулирования 2015-2019 годы и долгосрочных параметров регулирования для организаций по управлению единой национальной (общероссийской) электрической сетью на 2015-2019 годы»</w:t>
      </w:r>
      <w:r w:rsidR="00CC747E" w:rsidRPr="00BF2B82">
        <w:rPr>
          <w:rFonts w:ascii="Times New Roman" w:hAnsi="Times New Roman"/>
          <w:sz w:val="26"/>
          <w:szCs w:val="26"/>
        </w:rPr>
        <w:t xml:space="preserve"> </w:t>
      </w:r>
      <w:r w:rsidR="009E0767" w:rsidRPr="00BF2B82">
        <w:rPr>
          <w:rFonts w:ascii="Times New Roman" w:hAnsi="Times New Roman"/>
          <w:sz w:val="26"/>
          <w:szCs w:val="26"/>
        </w:rPr>
        <w:t xml:space="preserve">комитет по тарифам и ценам Курской области </w:t>
      </w:r>
      <w:r w:rsidR="00CC747E" w:rsidRPr="00BF2B8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4D0D0A" w:rsidRPr="00BF2B82" w:rsidRDefault="00562360" w:rsidP="004D0D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56236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4D0D0A">
        <w:rPr>
          <w:rFonts w:ascii="Times New Roman" w:hAnsi="Times New Roman"/>
          <w:sz w:val="26"/>
          <w:szCs w:val="26"/>
        </w:rPr>
        <w:t>Внести в постановление комитета по тарифам и</w:t>
      </w:r>
      <w:r w:rsidR="00B442C2">
        <w:rPr>
          <w:rFonts w:ascii="Times New Roman" w:hAnsi="Times New Roman"/>
          <w:sz w:val="26"/>
          <w:szCs w:val="26"/>
        </w:rPr>
        <w:t xml:space="preserve"> ценам Курской области от 28</w:t>
      </w:r>
      <w:r w:rsidR="00162A3C">
        <w:rPr>
          <w:rFonts w:ascii="Times New Roman" w:hAnsi="Times New Roman"/>
          <w:sz w:val="26"/>
          <w:szCs w:val="26"/>
        </w:rPr>
        <w:t xml:space="preserve"> декабря </w:t>
      </w:r>
      <w:r w:rsidR="00B442C2">
        <w:rPr>
          <w:rFonts w:ascii="Times New Roman" w:hAnsi="Times New Roman"/>
          <w:sz w:val="26"/>
          <w:szCs w:val="26"/>
        </w:rPr>
        <w:t>2015 года № 156</w:t>
      </w:r>
      <w:r w:rsidR="004D0D0A">
        <w:rPr>
          <w:rFonts w:ascii="Times New Roman" w:hAnsi="Times New Roman"/>
          <w:sz w:val="26"/>
          <w:szCs w:val="26"/>
        </w:rPr>
        <w:t xml:space="preserve"> «Об установлении единых (котловых) тарифов на услуги по передаче электрической энергии на те</w:t>
      </w:r>
      <w:r w:rsidR="00B442C2">
        <w:rPr>
          <w:rFonts w:ascii="Times New Roman" w:hAnsi="Times New Roman"/>
          <w:sz w:val="26"/>
          <w:szCs w:val="26"/>
        </w:rPr>
        <w:t>рритории Курской области на 2016</w:t>
      </w:r>
      <w:r w:rsidR="004D0D0A">
        <w:rPr>
          <w:rFonts w:ascii="Times New Roman" w:hAnsi="Times New Roman"/>
          <w:sz w:val="26"/>
          <w:szCs w:val="26"/>
        </w:rPr>
        <w:t xml:space="preserve"> год»</w:t>
      </w:r>
      <w:r w:rsidR="00602E82">
        <w:rPr>
          <w:rFonts w:ascii="Times New Roman" w:hAnsi="Times New Roman"/>
          <w:sz w:val="26"/>
          <w:szCs w:val="26"/>
        </w:rPr>
        <w:t xml:space="preserve"> изменения</w:t>
      </w:r>
      <w:r w:rsidR="004D0D0A">
        <w:rPr>
          <w:rFonts w:ascii="Times New Roman" w:hAnsi="Times New Roman"/>
          <w:sz w:val="26"/>
          <w:szCs w:val="26"/>
        </w:rPr>
        <w:t>:</w:t>
      </w:r>
    </w:p>
    <w:p w:rsidR="003912D5" w:rsidRPr="00B442C2" w:rsidRDefault="00B442C2" w:rsidP="00B442C2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B442C2">
        <w:rPr>
          <w:rFonts w:eastAsia="Calibri"/>
          <w:color w:val="auto"/>
          <w:sz w:val="26"/>
          <w:szCs w:val="26"/>
          <w:lang w:eastAsia="en-US"/>
        </w:rPr>
        <w:t xml:space="preserve">в приложении № 3 </w:t>
      </w:r>
      <w:r w:rsidR="00602E82">
        <w:rPr>
          <w:rFonts w:eastAsia="Calibri"/>
          <w:color w:val="auto"/>
          <w:sz w:val="26"/>
          <w:szCs w:val="26"/>
          <w:lang w:eastAsia="en-US"/>
        </w:rPr>
        <w:t xml:space="preserve">к постановлению </w:t>
      </w:r>
      <w:r w:rsidRPr="00B442C2">
        <w:rPr>
          <w:rFonts w:eastAsia="Calibri"/>
          <w:color w:val="auto"/>
          <w:sz w:val="26"/>
          <w:szCs w:val="26"/>
          <w:lang w:eastAsia="en-US"/>
        </w:rPr>
        <w:t>по строке 2.1 в графе 5 «2 полугодие» цифры «152648,99» заменить цифрами «155541,58».</w:t>
      </w:r>
    </w:p>
    <w:p w:rsidR="00AA5B72" w:rsidRDefault="00562360" w:rsidP="00AA5B72">
      <w:pPr>
        <w:pStyle w:val="a3"/>
        <w:tabs>
          <w:tab w:val="clear" w:pos="-567"/>
        </w:tabs>
        <w:ind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BF74C4">
        <w:rPr>
          <w:sz w:val="26"/>
          <w:szCs w:val="26"/>
        </w:rPr>
        <w:t xml:space="preserve">. </w:t>
      </w:r>
      <w:r w:rsidR="008B5D7D">
        <w:rPr>
          <w:sz w:val="26"/>
          <w:szCs w:val="26"/>
        </w:rPr>
        <w:t xml:space="preserve">Настоящее постановление вступает </w:t>
      </w:r>
      <w:r w:rsidR="00546EEC">
        <w:rPr>
          <w:sz w:val="26"/>
          <w:szCs w:val="26"/>
        </w:rPr>
        <w:t>в силу</w:t>
      </w:r>
      <w:r w:rsidR="00AA5B72">
        <w:rPr>
          <w:sz w:val="26"/>
          <w:szCs w:val="26"/>
        </w:rPr>
        <w:t xml:space="preserve"> с 1 </w:t>
      </w:r>
      <w:r w:rsidR="009F5C89">
        <w:rPr>
          <w:sz w:val="26"/>
          <w:szCs w:val="26"/>
        </w:rPr>
        <w:t>июл</w:t>
      </w:r>
      <w:r>
        <w:rPr>
          <w:sz w:val="26"/>
          <w:szCs w:val="26"/>
        </w:rPr>
        <w:t>я</w:t>
      </w:r>
      <w:r w:rsidR="00B442C2">
        <w:rPr>
          <w:sz w:val="26"/>
          <w:szCs w:val="26"/>
        </w:rPr>
        <w:t xml:space="preserve"> 2016</w:t>
      </w:r>
      <w:r w:rsidR="00AA5B72">
        <w:rPr>
          <w:sz w:val="26"/>
          <w:szCs w:val="26"/>
        </w:rPr>
        <w:t xml:space="preserve"> года.</w:t>
      </w:r>
      <w:r w:rsidR="00AA5B72" w:rsidRPr="0066236A">
        <w:rPr>
          <w:sz w:val="26"/>
          <w:szCs w:val="26"/>
        </w:rPr>
        <w:t xml:space="preserve"> </w:t>
      </w:r>
    </w:p>
    <w:p w:rsidR="00381AAE" w:rsidRDefault="00381AAE" w:rsidP="00AA5B72">
      <w:pPr>
        <w:pStyle w:val="a3"/>
        <w:tabs>
          <w:tab w:val="clear" w:pos="-567"/>
        </w:tabs>
        <w:ind w:firstLine="708"/>
        <w:outlineLvl w:val="0"/>
        <w:rPr>
          <w:sz w:val="26"/>
          <w:szCs w:val="26"/>
        </w:rPr>
      </w:pPr>
    </w:p>
    <w:p w:rsidR="00381AAE" w:rsidRDefault="00381AAE" w:rsidP="00AA5B72">
      <w:pPr>
        <w:pStyle w:val="a3"/>
        <w:tabs>
          <w:tab w:val="clear" w:pos="-567"/>
        </w:tabs>
        <w:ind w:firstLine="708"/>
        <w:outlineLvl w:val="0"/>
        <w:rPr>
          <w:sz w:val="26"/>
          <w:szCs w:val="26"/>
        </w:rPr>
      </w:pPr>
    </w:p>
    <w:p w:rsidR="00381AAE" w:rsidRDefault="00381AAE" w:rsidP="00AA5B72">
      <w:pPr>
        <w:pStyle w:val="a3"/>
        <w:tabs>
          <w:tab w:val="clear" w:pos="-567"/>
        </w:tabs>
        <w:ind w:firstLine="708"/>
        <w:outlineLvl w:val="0"/>
        <w:rPr>
          <w:sz w:val="26"/>
          <w:szCs w:val="26"/>
        </w:rPr>
      </w:pPr>
    </w:p>
    <w:p w:rsidR="00381AAE" w:rsidRDefault="00381AAE" w:rsidP="009E0767">
      <w:pPr>
        <w:tabs>
          <w:tab w:val="num" w:pos="0"/>
        </w:tabs>
        <w:rPr>
          <w:sz w:val="26"/>
          <w:szCs w:val="26"/>
        </w:rPr>
      </w:pP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 </w:t>
      </w: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</w:t>
      </w:r>
      <w:r w:rsidR="0007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7383E">
        <w:rPr>
          <w:rFonts w:ascii="Times New Roman" w:eastAsia="Times New Roman" w:hAnsi="Times New Roman"/>
          <w:sz w:val="26"/>
          <w:szCs w:val="26"/>
          <w:lang w:eastAsia="ru-RU"/>
        </w:rPr>
        <w:t xml:space="preserve">  А.В.Карнаушко</w:t>
      </w:r>
    </w:p>
    <w:sectPr w:rsidR="00381AAE" w:rsidSect="008A705A">
      <w:headerReference w:type="default" r:id="rId9"/>
      <w:pgSz w:w="11906" w:h="16838"/>
      <w:pgMar w:top="1134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88" w:rsidRDefault="001F0588" w:rsidP="00113740">
      <w:pPr>
        <w:spacing w:after="0" w:line="240" w:lineRule="auto"/>
      </w:pPr>
      <w:r>
        <w:separator/>
      </w:r>
    </w:p>
  </w:endnote>
  <w:endnote w:type="continuationSeparator" w:id="1">
    <w:p w:rsidR="001F0588" w:rsidRDefault="001F0588" w:rsidP="0011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88" w:rsidRDefault="001F0588" w:rsidP="00113740">
      <w:pPr>
        <w:spacing w:after="0" w:line="240" w:lineRule="auto"/>
      </w:pPr>
      <w:r>
        <w:separator/>
      </w:r>
    </w:p>
  </w:footnote>
  <w:footnote w:type="continuationSeparator" w:id="1">
    <w:p w:rsidR="001F0588" w:rsidRDefault="001F0588" w:rsidP="0011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0047"/>
      <w:docPartObj>
        <w:docPartGallery w:val="Page Numbers (Top of Page)"/>
        <w:docPartUnique/>
      </w:docPartObj>
    </w:sdtPr>
    <w:sdtContent>
      <w:p w:rsidR="008A705A" w:rsidRDefault="005C09CE">
        <w:pPr>
          <w:pStyle w:val="a9"/>
          <w:jc w:val="center"/>
        </w:pPr>
        <w:fldSimple w:instr=" PAGE   \* MERGEFORMAT ">
          <w:r w:rsidR="00973CAD">
            <w:rPr>
              <w:noProof/>
            </w:rPr>
            <w:t>1</w:t>
          </w:r>
        </w:fldSimple>
      </w:p>
    </w:sdtContent>
  </w:sdt>
  <w:p w:rsidR="008A705A" w:rsidRDefault="008A705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9C1"/>
    <w:rsid w:val="000030D0"/>
    <w:rsid w:val="0001094D"/>
    <w:rsid w:val="00015A28"/>
    <w:rsid w:val="0002722F"/>
    <w:rsid w:val="00032A2E"/>
    <w:rsid w:val="000510A5"/>
    <w:rsid w:val="000623E9"/>
    <w:rsid w:val="0006657D"/>
    <w:rsid w:val="00071681"/>
    <w:rsid w:val="00072616"/>
    <w:rsid w:val="0007383E"/>
    <w:rsid w:val="00086751"/>
    <w:rsid w:val="000878C8"/>
    <w:rsid w:val="00092043"/>
    <w:rsid w:val="00092447"/>
    <w:rsid w:val="000A7EF8"/>
    <w:rsid w:val="000B410F"/>
    <w:rsid w:val="000B5909"/>
    <w:rsid w:val="000C1B19"/>
    <w:rsid w:val="000D2615"/>
    <w:rsid w:val="00103235"/>
    <w:rsid w:val="00113740"/>
    <w:rsid w:val="00115A33"/>
    <w:rsid w:val="00116A27"/>
    <w:rsid w:val="00126485"/>
    <w:rsid w:val="001377EE"/>
    <w:rsid w:val="00150DAE"/>
    <w:rsid w:val="0015323C"/>
    <w:rsid w:val="00162A3C"/>
    <w:rsid w:val="00163550"/>
    <w:rsid w:val="00180262"/>
    <w:rsid w:val="00183785"/>
    <w:rsid w:val="001923FE"/>
    <w:rsid w:val="00197731"/>
    <w:rsid w:val="001A6FDE"/>
    <w:rsid w:val="001B00E9"/>
    <w:rsid w:val="001B023F"/>
    <w:rsid w:val="001C1D7E"/>
    <w:rsid w:val="001C34DA"/>
    <w:rsid w:val="001C75C1"/>
    <w:rsid w:val="001D07D3"/>
    <w:rsid w:val="001D756F"/>
    <w:rsid w:val="001E0231"/>
    <w:rsid w:val="001F0588"/>
    <w:rsid w:val="001F448D"/>
    <w:rsid w:val="001F69ED"/>
    <w:rsid w:val="00203CFD"/>
    <w:rsid w:val="00213512"/>
    <w:rsid w:val="002138F8"/>
    <w:rsid w:val="0022065A"/>
    <w:rsid w:val="0022499A"/>
    <w:rsid w:val="00236F31"/>
    <w:rsid w:val="00246290"/>
    <w:rsid w:val="00274129"/>
    <w:rsid w:val="002808B2"/>
    <w:rsid w:val="00282929"/>
    <w:rsid w:val="00284F80"/>
    <w:rsid w:val="00285423"/>
    <w:rsid w:val="00290CD1"/>
    <w:rsid w:val="00295936"/>
    <w:rsid w:val="002A4D0C"/>
    <w:rsid w:val="002D2D35"/>
    <w:rsid w:val="003042EC"/>
    <w:rsid w:val="00311640"/>
    <w:rsid w:val="003178AF"/>
    <w:rsid w:val="00326564"/>
    <w:rsid w:val="0033266C"/>
    <w:rsid w:val="00332A0A"/>
    <w:rsid w:val="00337994"/>
    <w:rsid w:val="00350702"/>
    <w:rsid w:val="00361DE7"/>
    <w:rsid w:val="00381AAE"/>
    <w:rsid w:val="00382AB5"/>
    <w:rsid w:val="003912D5"/>
    <w:rsid w:val="003948C8"/>
    <w:rsid w:val="003B3E0A"/>
    <w:rsid w:val="003C1FD6"/>
    <w:rsid w:val="003C3ED9"/>
    <w:rsid w:val="003C6F8B"/>
    <w:rsid w:val="003D73CA"/>
    <w:rsid w:val="003E552A"/>
    <w:rsid w:val="003E679E"/>
    <w:rsid w:val="003F4ACE"/>
    <w:rsid w:val="003F7F32"/>
    <w:rsid w:val="004023DA"/>
    <w:rsid w:val="0040713B"/>
    <w:rsid w:val="0041070C"/>
    <w:rsid w:val="0041320C"/>
    <w:rsid w:val="004313A8"/>
    <w:rsid w:val="00443201"/>
    <w:rsid w:val="004524A4"/>
    <w:rsid w:val="004554CF"/>
    <w:rsid w:val="00465F6F"/>
    <w:rsid w:val="00472B1B"/>
    <w:rsid w:val="00474C19"/>
    <w:rsid w:val="00484DA1"/>
    <w:rsid w:val="004861FC"/>
    <w:rsid w:val="0048740E"/>
    <w:rsid w:val="00492371"/>
    <w:rsid w:val="004955B1"/>
    <w:rsid w:val="004A5644"/>
    <w:rsid w:val="004A766E"/>
    <w:rsid w:val="004C3444"/>
    <w:rsid w:val="004D0D0A"/>
    <w:rsid w:val="004D15D6"/>
    <w:rsid w:val="004D20AC"/>
    <w:rsid w:val="004D5991"/>
    <w:rsid w:val="004D5E04"/>
    <w:rsid w:val="004F10EE"/>
    <w:rsid w:val="00511DC3"/>
    <w:rsid w:val="00523104"/>
    <w:rsid w:val="00540CD2"/>
    <w:rsid w:val="00546EEC"/>
    <w:rsid w:val="00552A14"/>
    <w:rsid w:val="00562360"/>
    <w:rsid w:val="00577652"/>
    <w:rsid w:val="00583193"/>
    <w:rsid w:val="0059083E"/>
    <w:rsid w:val="00594B20"/>
    <w:rsid w:val="005C09CE"/>
    <w:rsid w:val="005C7D77"/>
    <w:rsid w:val="005D0822"/>
    <w:rsid w:val="005D5F8C"/>
    <w:rsid w:val="005E012D"/>
    <w:rsid w:val="005E3ADF"/>
    <w:rsid w:val="00600B77"/>
    <w:rsid w:val="00600D37"/>
    <w:rsid w:val="00602E82"/>
    <w:rsid w:val="006146B4"/>
    <w:rsid w:val="00620BCD"/>
    <w:rsid w:val="00626BE1"/>
    <w:rsid w:val="00646404"/>
    <w:rsid w:val="00651825"/>
    <w:rsid w:val="0066236A"/>
    <w:rsid w:val="006638FF"/>
    <w:rsid w:val="006659F6"/>
    <w:rsid w:val="00670C3B"/>
    <w:rsid w:val="00691491"/>
    <w:rsid w:val="006A5255"/>
    <w:rsid w:val="006D583F"/>
    <w:rsid w:val="006D5A80"/>
    <w:rsid w:val="006D634F"/>
    <w:rsid w:val="006D72D9"/>
    <w:rsid w:val="006E5FA9"/>
    <w:rsid w:val="00702B51"/>
    <w:rsid w:val="00705566"/>
    <w:rsid w:val="0071039A"/>
    <w:rsid w:val="007213B4"/>
    <w:rsid w:val="00727B78"/>
    <w:rsid w:val="00731902"/>
    <w:rsid w:val="00740826"/>
    <w:rsid w:val="00756B53"/>
    <w:rsid w:val="00761D1A"/>
    <w:rsid w:val="00763943"/>
    <w:rsid w:val="00765848"/>
    <w:rsid w:val="00791D5D"/>
    <w:rsid w:val="007A3653"/>
    <w:rsid w:val="007B3AC0"/>
    <w:rsid w:val="007B4B88"/>
    <w:rsid w:val="007B59D2"/>
    <w:rsid w:val="007C1C80"/>
    <w:rsid w:val="007C523F"/>
    <w:rsid w:val="007D0595"/>
    <w:rsid w:val="007D089D"/>
    <w:rsid w:val="007D3495"/>
    <w:rsid w:val="007D616E"/>
    <w:rsid w:val="007D6F83"/>
    <w:rsid w:val="007E64D2"/>
    <w:rsid w:val="007F54F6"/>
    <w:rsid w:val="007F7C6A"/>
    <w:rsid w:val="008047D8"/>
    <w:rsid w:val="00817A34"/>
    <w:rsid w:val="0083589A"/>
    <w:rsid w:val="0085030D"/>
    <w:rsid w:val="008509C1"/>
    <w:rsid w:val="008754EF"/>
    <w:rsid w:val="00883D96"/>
    <w:rsid w:val="00885978"/>
    <w:rsid w:val="00897BC8"/>
    <w:rsid w:val="008A0075"/>
    <w:rsid w:val="008A705A"/>
    <w:rsid w:val="008B5D7D"/>
    <w:rsid w:val="008B6769"/>
    <w:rsid w:val="008C799B"/>
    <w:rsid w:val="008D5B18"/>
    <w:rsid w:val="008E2E03"/>
    <w:rsid w:val="008E46F9"/>
    <w:rsid w:val="008F1951"/>
    <w:rsid w:val="00920653"/>
    <w:rsid w:val="00923322"/>
    <w:rsid w:val="00937835"/>
    <w:rsid w:val="0094278B"/>
    <w:rsid w:val="00946984"/>
    <w:rsid w:val="00972E0D"/>
    <w:rsid w:val="00973CAD"/>
    <w:rsid w:val="0099216D"/>
    <w:rsid w:val="0099242F"/>
    <w:rsid w:val="00993466"/>
    <w:rsid w:val="009B5D82"/>
    <w:rsid w:val="009D2946"/>
    <w:rsid w:val="009E0767"/>
    <w:rsid w:val="009E78BB"/>
    <w:rsid w:val="009F5C89"/>
    <w:rsid w:val="009F63E7"/>
    <w:rsid w:val="00A116E2"/>
    <w:rsid w:val="00A20D80"/>
    <w:rsid w:val="00A40F53"/>
    <w:rsid w:val="00A60868"/>
    <w:rsid w:val="00A6123C"/>
    <w:rsid w:val="00A67B5E"/>
    <w:rsid w:val="00A74A53"/>
    <w:rsid w:val="00A91353"/>
    <w:rsid w:val="00AA5B72"/>
    <w:rsid w:val="00AB4CF2"/>
    <w:rsid w:val="00AB7325"/>
    <w:rsid w:val="00AC5D13"/>
    <w:rsid w:val="00AD08DA"/>
    <w:rsid w:val="00AD7BAE"/>
    <w:rsid w:val="00AE7452"/>
    <w:rsid w:val="00AF5940"/>
    <w:rsid w:val="00B1250A"/>
    <w:rsid w:val="00B22871"/>
    <w:rsid w:val="00B26EED"/>
    <w:rsid w:val="00B33B47"/>
    <w:rsid w:val="00B34AEB"/>
    <w:rsid w:val="00B37C23"/>
    <w:rsid w:val="00B40844"/>
    <w:rsid w:val="00B442C2"/>
    <w:rsid w:val="00B7439A"/>
    <w:rsid w:val="00B75DA0"/>
    <w:rsid w:val="00BA1808"/>
    <w:rsid w:val="00BA2721"/>
    <w:rsid w:val="00BA5F85"/>
    <w:rsid w:val="00BA6EFA"/>
    <w:rsid w:val="00BB1BF4"/>
    <w:rsid w:val="00BC26B0"/>
    <w:rsid w:val="00BC626C"/>
    <w:rsid w:val="00BD0023"/>
    <w:rsid w:val="00BD62B0"/>
    <w:rsid w:val="00BD6F40"/>
    <w:rsid w:val="00BE514F"/>
    <w:rsid w:val="00BF1350"/>
    <w:rsid w:val="00BF2B82"/>
    <w:rsid w:val="00BF4BA6"/>
    <w:rsid w:val="00BF74C4"/>
    <w:rsid w:val="00C050EC"/>
    <w:rsid w:val="00C152AF"/>
    <w:rsid w:val="00C16EB2"/>
    <w:rsid w:val="00C17A2D"/>
    <w:rsid w:val="00C24165"/>
    <w:rsid w:val="00C25A2C"/>
    <w:rsid w:val="00C35B8E"/>
    <w:rsid w:val="00C36CC5"/>
    <w:rsid w:val="00C37357"/>
    <w:rsid w:val="00C4078B"/>
    <w:rsid w:val="00C51B03"/>
    <w:rsid w:val="00C66E1C"/>
    <w:rsid w:val="00C66FCE"/>
    <w:rsid w:val="00C7663A"/>
    <w:rsid w:val="00C84173"/>
    <w:rsid w:val="00C87FEF"/>
    <w:rsid w:val="00C942A2"/>
    <w:rsid w:val="00C9492F"/>
    <w:rsid w:val="00CC25E8"/>
    <w:rsid w:val="00CC3716"/>
    <w:rsid w:val="00CC747E"/>
    <w:rsid w:val="00CD60DE"/>
    <w:rsid w:val="00CD7133"/>
    <w:rsid w:val="00CE3706"/>
    <w:rsid w:val="00CE4AFF"/>
    <w:rsid w:val="00CE7E88"/>
    <w:rsid w:val="00CF71F9"/>
    <w:rsid w:val="00D047A8"/>
    <w:rsid w:val="00D15B31"/>
    <w:rsid w:val="00D207B8"/>
    <w:rsid w:val="00D303E5"/>
    <w:rsid w:val="00D36639"/>
    <w:rsid w:val="00D4098D"/>
    <w:rsid w:val="00D502A1"/>
    <w:rsid w:val="00D62F46"/>
    <w:rsid w:val="00D66199"/>
    <w:rsid w:val="00D876C7"/>
    <w:rsid w:val="00D92AAF"/>
    <w:rsid w:val="00DA5F9A"/>
    <w:rsid w:val="00DB61AC"/>
    <w:rsid w:val="00DB714E"/>
    <w:rsid w:val="00DC38A4"/>
    <w:rsid w:val="00DC40A3"/>
    <w:rsid w:val="00DC5C1F"/>
    <w:rsid w:val="00DE2A4D"/>
    <w:rsid w:val="00DE6177"/>
    <w:rsid w:val="00DE6844"/>
    <w:rsid w:val="00DF2437"/>
    <w:rsid w:val="00DF48F3"/>
    <w:rsid w:val="00DF51CC"/>
    <w:rsid w:val="00E054CB"/>
    <w:rsid w:val="00E06060"/>
    <w:rsid w:val="00E06581"/>
    <w:rsid w:val="00E16B22"/>
    <w:rsid w:val="00E21606"/>
    <w:rsid w:val="00E300CC"/>
    <w:rsid w:val="00E35A1D"/>
    <w:rsid w:val="00E3771A"/>
    <w:rsid w:val="00E62903"/>
    <w:rsid w:val="00E717D9"/>
    <w:rsid w:val="00E77746"/>
    <w:rsid w:val="00E8239D"/>
    <w:rsid w:val="00E92136"/>
    <w:rsid w:val="00E9335A"/>
    <w:rsid w:val="00E93A9F"/>
    <w:rsid w:val="00EA5418"/>
    <w:rsid w:val="00EB1D9B"/>
    <w:rsid w:val="00EC1ACB"/>
    <w:rsid w:val="00EC79A1"/>
    <w:rsid w:val="00ED59F9"/>
    <w:rsid w:val="00EF0C58"/>
    <w:rsid w:val="00EF106F"/>
    <w:rsid w:val="00F05DEA"/>
    <w:rsid w:val="00F100B9"/>
    <w:rsid w:val="00F2702D"/>
    <w:rsid w:val="00F36498"/>
    <w:rsid w:val="00F62D72"/>
    <w:rsid w:val="00F63ACB"/>
    <w:rsid w:val="00FB08AA"/>
    <w:rsid w:val="00FB4A18"/>
    <w:rsid w:val="00FC6C27"/>
    <w:rsid w:val="00FD2618"/>
    <w:rsid w:val="00FD2D46"/>
    <w:rsid w:val="00FE5086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C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9C1"/>
    <w:pPr>
      <w:tabs>
        <w:tab w:val="left" w:pos="-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09C1"/>
    <w:rPr>
      <w:sz w:val="28"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85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509C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No Spacing"/>
    <w:qFormat/>
    <w:rsid w:val="008509C1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3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6F31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rsid w:val="002854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1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74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11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13740"/>
    <w:rPr>
      <w:rFonts w:ascii="Calibri" w:eastAsia="Calibri" w:hAnsi="Calibri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0B410F"/>
    <w:rPr>
      <w:color w:val="808080"/>
    </w:rPr>
  </w:style>
  <w:style w:type="paragraph" w:customStyle="1" w:styleId="Default">
    <w:name w:val="Default"/>
    <w:rsid w:val="00B442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A43C-E195-4236-BE85-D6AC70B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ПРОЕКТ                                                                                </vt:lpstr>
    </vt:vector>
  </TitlesOfParts>
  <Company>Комитет по тарифам и ценам Курской области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ПРОЕКТ                                                                                </dc:title>
  <dc:subject/>
  <dc:creator>Комитет по тарифам</dc:creator>
  <cp:keywords/>
  <dc:description/>
  <cp:lastModifiedBy>Kuch</cp:lastModifiedBy>
  <cp:revision>14</cp:revision>
  <cp:lastPrinted>2016-06-22T07:00:00Z</cp:lastPrinted>
  <dcterms:created xsi:type="dcterms:W3CDTF">2015-06-23T14:27:00Z</dcterms:created>
  <dcterms:modified xsi:type="dcterms:W3CDTF">2016-06-24T06:02:00Z</dcterms:modified>
</cp:coreProperties>
</file>